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9"/>
        <w:tblW w:w="9606" w:type="dxa"/>
        <w:tblLook w:val="01E0" w:firstRow="1" w:lastRow="1" w:firstColumn="1" w:lastColumn="1" w:noHBand="0" w:noVBand="0"/>
      </w:tblPr>
      <w:tblGrid>
        <w:gridCol w:w="6345"/>
        <w:gridCol w:w="3261"/>
      </w:tblGrid>
      <w:tr w:rsidR="00E87856" w:rsidRPr="00F96B64" w:rsidTr="00112ECF">
        <w:trPr>
          <w:trHeight w:val="931"/>
        </w:trPr>
        <w:tc>
          <w:tcPr>
            <w:tcW w:w="6345" w:type="dxa"/>
          </w:tcPr>
          <w:p w:rsidR="00E87856" w:rsidRPr="00203008" w:rsidRDefault="00E87856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</w:t>
            </w:r>
            <w:r w:rsidR="00E42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87856" w:rsidRPr="00203008" w:rsidRDefault="00E42F42" w:rsidP="003F67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87856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ческ</w:t>
            </w:r>
            <w:r w:rsidR="00A8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87856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совет</w:t>
            </w:r>
            <w:r w:rsidR="00A8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</w:p>
          <w:p w:rsidR="00E87856" w:rsidRPr="00203008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E87856" w:rsidRPr="00203008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87856" w:rsidRPr="00796D8E" w:rsidRDefault="00E87856" w:rsidP="00D34D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 от </w:t>
            </w:r>
            <w:r w:rsidR="005B5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34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5B56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B07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C06E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E87856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E87856" w:rsidRPr="00796D8E" w:rsidRDefault="00E87856" w:rsidP="00287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5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5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87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87575" w:rsidRPr="002875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4 </w:t>
            </w:r>
            <w:r w:rsidRPr="002875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F6790" w:rsidRPr="00F96B64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95637A" w:rsidRDefault="00F96B64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F96B64">
        <w:rPr>
          <w:rStyle w:val="FontStyle104"/>
          <w:rFonts w:ascii="Times New Roman" w:hAnsi="Times New Roman" w:cs="Times New Roman"/>
          <w:b w:val="0"/>
          <w:sz w:val="28"/>
          <w:szCs w:val="24"/>
        </w:rPr>
        <w:t>Р</w:t>
      </w:r>
      <w:r w:rsidR="003F6790">
        <w:rPr>
          <w:rStyle w:val="FontStyle104"/>
          <w:rFonts w:ascii="Times New Roman" w:hAnsi="Times New Roman" w:cs="Times New Roman"/>
          <w:b w:val="0"/>
          <w:sz w:val="28"/>
          <w:szCs w:val="24"/>
        </w:rPr>
        <w:t>ежим дня</w:t>
      </w:r>
    </w:p>
    <w:tbl>
      <w:tblPr>
        <w:tblStyle w:val="a3"/>
        <w:tblpPr w:leftFromText="180" w:rightFromText="180" w:vertAnchor="text" w:horzAnchor="margin" w:tblpXSpec="center" w:tblpY="1160"/>
        <w:tblW w:w="10456" w:type="dxa"/>
        <w:tblLayout w:type="fixed"/>
        <w:tblLook w:val="04A0" w:firstRow="1" w:lastRow="0" w:firstColumn="1" w:lastColumn="0" w:noHBand="0" w:noVBand="1"/>
      </w:tblPr>
      <w:tblGrid>
        <w:gridCol w:w="3315"/>
        <w:gridCol w:w="1755"/>
        <w:gridCol w:w="1842"/>
        <w:gridCol w:w="1701"/>
        <w:gridCol w:w="1843"/>
      </w:tblGrid>
      <w:tr w:rsidR="005B567B" w:rsidRPr="00112ECF" w:rsidTr="003F6790">
        <w:tc>
          <w:tcPr>
            <w:tcW w:w="3315" w:type="dxa"/>
            <w:vMerge w:val="restart"/>
          </w:tcPr>
          <w:p w:rsidR="005B567B" w:rsidRPr="00786D43" w:rsidRDefault="005B567B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  <w:p w:rsidR="005B567B" w:rsidRPr="00786D43" w:rsidRDefault="005B567B" w:rsidP="003F679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1" w:type="dxa"/>
            <w:gridSpan w:val="4"/>
          </w:tcPr>
          <w:p w:rsidR="005B567B" w:rsidRPr="00786D43" w:rsidRDefault="005B567B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  <w:r w:rsidR="00DD64C7">
              <w:rPr>
                <w:rFonts w:ascii="Times New Roman" w:hAnsi="Times New Roman"/>
                <w:sz w:val="24"/>
                <w:szCs w:val="24"/>
              </w:rPr>
              <w:t>/</w:t>
            </w:r>
            <w:r w:rsidRPr="00786D4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DD64C7" w:rsidRPr="00112ECF" w:rsidTr="003F6790">
        <w:trPr>
          <w:trHeight w:val="484"/>
        </w:trPr>
        <w:tc>
          <w:tcPr>
            <w:tcW w:w="3315" w:type="dxa"/>
            <w:vMerge/>
          </w:tcPr>
          <w:p w:rsidR="00DD64C7" w:rsidRPr="00786D43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D64C7" w:rsidRPr="00786D43" w:rsidRDefault="00DD64C7" w:rsidP="003F6790">
            <w:pPr>
              <w:tabs>
                <w:tab w:val="left" w:pos="284"/>
              </w:tabs>
              <w:ind w:left="-34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842" w:type="dxa"/>
          </w:tcPr>
          <w:p w:rsidR="00DD64C7" w:rsidRPr="00786D43" w:rsidRDefault="00DD64C7" w:rsidP="003F6790">
            <w:pPr>
              <w:tabs>
                <w:tab w:val="left" w:pos="284"/>
              </w:tabs>
              <w:ind w:left="-34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86D43">
              <w:rPr>
                <w:rFonts w:ascii="Times New Roman" w:hAnsi="Times New Roman"/>
                <w:sz w:val="24"/>
                <w:szCs w:val="24"/>
              </w:rPr>
              <w:t>ладшая</w:t>
            </w:r>
          </w:p>
        </w:tc>
        <w:tc>
          <w:tcPr>
            <w:tcW w:w="1701" w:type="dxa"/>
          </w:tcPr>
          <w:p w:rsidR="00DD64C7" w:rsidRPr="00786D43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DD64C7" w:rsidRPr="00786D43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DD64C7" w:rsidRPr="00112ECF" w:rsidTr="003F6790">
        <w:trPr>
          <w:trHeight w:val="1415"/>
        </w:trPr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DD64C7" w:rsidRPr="00112ECF" w:rsidTr="003F6790">
        <w:trPr>
          <w:trHeight w:val="590"/>
        </w:trPr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/>
                <w:sz w:val="24"/>
                <w:szCs w:val="24"/>
              </w:rPr>
              <w:t>, (второй завтрак)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DD64C7" w:rsidRPr="00112ECF" w:rsidTr="003F6790">
        <w:trPr>
          <w:trHeight w:val="274"/>
        </w:trPr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9.5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</w:tr>
      <w:tr w:rsidR="00DD64C7" w:rsidRPr="00112ECF" w:rsidTr="003F6790">
        <w:trPr>
          <w:trHeight w:val="320"/>
        </w:trPr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30-11.4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09.40-12.05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50-12.15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0.30-12.20</w:t>
            </w:r>
          </w:p>
        </w:tc>
      </w:tr>
      <w:tr w:rsidR="00DD64C7" w:rsidRPr="00112ECF" w:rsidTr="003F6790"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05-12.1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15-12.2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</w:tr>
      <w:tr w:rsidR="00DD64C7" w:rsidRPr="00112ECF" w:rsidTr="003F6790">
        <w:trPr>
          <w:trHeight w:val="582"/>
        </w:trPr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-13.00</w:t>
            </w:r>
          </w:p>
        </w:tc>
      </w:tr>
      <w:tr w:rsidR="00DD64C7" w:rsidRPr="00112ECF" w:rsidTr="003F6790"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2ECF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DD64C7" w:rsidRPr="00112ECF" w:rsidTr="003F6790"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степенный подъем, разминка в постели.</w:t>
            </w:r>
          </w:p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DD64C7" w:rsidRPr="00112ECF" w:rsidTr="003F6790">
        <w:trPr>
          <w:trHeight w:val="690"/>
        </w:trPr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Самостоятельная и организованная детская деятельность, игры.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</w:tr>
      <w:tr w:rsidR="00DD64C7" w:rsidRPr="00112ECF" w:rsidTr="003F6790"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</w:tr>
      <w:tr w:rsidR="00DD64C7" w:rsidRPr="00112ECF" w:rsidTr="003F6790"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</w:tr>
      <w:tr w:rsidR="00DD64C7" w:rsidRPr="00112ECF" w:rsidTr="003F6790">
        <w:tc>
          <w:tcPr>
            <w:tcW w:w="331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755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842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701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843" w:type="dxa"/>
          </w:tcPr>
          <w:p w:rsidR="00DD64C7" w:rsidRPr="00112ECF" w:rsidRDefault="00DD64C7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5B567B" w:rsidRDefault="003F6790" w:rsidP="003F679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лодный период</w:t>
      </w:r>
      <w:r w:rsidR="005B567B" w:rsidRPr="00F96B64">
        <w:rPr>
          <w:rFonts w:ascii="Times New Roman" w:hAnsi="Times New Roman"/>
          <w:sz w:val="28"/>
          <w:szCs w:val="28"/>
        </w:rPr>
        <w:t xml:space="preserve">   20</w:t>
      </w:r>
      <w:r w:rsidR="005B567B">
        <w:rPr>
          <w:rFonts w:ascii="Times New Roman" w:hAnsi="Times New Roman"/>
          <w:sz w:val="28"/>
          <w:szCs w:val="28"/>
        </w:rPr>
        <w:t>2</w:t>
      </w:r>
      <w:r w:rsidR="00D34DF0">
        <w:rPr>
          <w:rFonts w:ascii="Times New Roman" w:hAnsi="Times New Roman"/>
          <w:sz w:val="28"/>
          <w:szCs w:val="28"/>
        </w:rPr>
        <w:t>3</w:t>
      </w:r>
      <w:r w:rsidR="005B567B" w:rsidRPr="001C57B3">
        <w:rPr>
          <w:rFonts w:ascii="Times New Roman" w:hAnsi="Times New Roman"/>
          <w:b/>
          <w:sz w:val="28"/>
          <w:szCs w:val="28"/>
        </w:rPr>
        <w:t>-</w:t>
      </w:r>
      <w:r w:rsidR="005B567B" w:rsidRPr="00F96B64">
        <w:rPr>
          <w:rFonts w:ascii="Times New Roman" w:hAnsi="Times New Roman"/>
          <w:sz w:val="28"/>
          <w:szCs w:val="28"/>
        </w:rPr>
        <w:t>202</w:t>
      </w:r>
      <w:r w:rsidR="00D34DF0">
        <w:rPr>
          <w:rFonts w:ascii="Times New Roman" w:hAnsi="Times New Roman"/>
          <w:sz w:val="28"/>
          <w:szCs w:val="28"/>
        </w:rPr>
        <w:t>4</w:t>
      </w:r>
      <w:r w:rsidR="005B567B" w:rsidRPr="00F96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</w:t>
      </w:r>
    </w:p>
    <w:p w:rsidR="003F6790" w:rsidRDefault="003F6790" w:rsidP="003F679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790" w:rsidRPr="00F96B64" w:rsidRDefault="003F6790" w:rsidP="003F6790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1"/>
        <w:tblW w:w="9464" w:type="dxa"/>
        <w:tblLook w:val="01E0" w:firstRow="1" w:lastRow="1" w:firstColumn="1" w:lastColumn="1" w:noHBand="0" w:noVBand="0"/>
      </w:tblPr>
      <w:tblGrid>
        <w:gridCol w:w="6204"/>
        <w:gridCol w:w="3260"/>
      </w:tblGrid>
      <w:tr w:rsidR="005B567B" w:rsidRPr="00F96B64" w:rsidTr="005B567B">
        <w:tc>
          <w:tcPr>
            <w:tcW w:w="6204" w:type="dxa"/>
          </w:tcPr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567B" w:rsidRPr="00203008" w:rsidRDefault="005B567B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СОВАН</w:t>
            </w:r>
            <w:r w:rsidR="000C0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B567B" w:rsidRPr="00203008" w:rsidRDefault="000C0B1B" w:rsidP="003F67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567B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гогическ</w:t>
            </w:r>
            <w:r w:rsidR="00A8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B567B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совет</w:t>
            </w:r>
            <w:r w:rsidR="00A86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</w:p>
          <w:p w:rsidR="005B567B" w:rsidRPr="00203008" w:rsidRDefault="005B567B" w:rsidP="003F67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5B567B" w:rsidRPr="00203008" w:rsidRDefault="005B567B" w:rsidP="003F67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5B567B" w:rsidRPr="00796D8E" w:rsidRDefault="005B567B" w:rsidP="00D34D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от 3</w:t>
            </w:r>
            <w:r w:rsidR="00D34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67B" w:rsidRPr="00796D8E" w:rsidRDefault="005B567B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5B567B" w:rsidRPr="00796D8E" w:rsidRDefault="005B567B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5B567B" w:rsidRDefault="005B567B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5B567B" w:rsidRPr="00796D8E" w:rsidRDefault="005B567B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5B567B" w:rsidRPr="00796D8E" w:rsidRDefault="005B567B" w:rsidP="00D34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77E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B567B" w:rsidRDefault="005B567B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790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790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790" w:rsidRP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3F6790">
        <w:rPr>
          <w:rStyle w:val="FontStyle104"/>
          <w:rFonts w:ascii="Times New Roman" w:hAnsi="Times New Roman" w:cs="Times New Roman"/>
          <w:b w:val="0"/>
          <w:sz w:val="28"/>
          <w:szCs w:val="24"/>
        </w:rPr>
        <w:t>Режим дня</w:t>
      </w:r>
    </w:p>
    <w:p w:rsidR="003346F5" w:rsidRPr="003F6790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F6790">
        <w:rPr>
          <w:rFonts w:ascii="Times New Roman" w:hAnsi="Times New Roman"/>
          <w:sz w:val="28"/>
          <w:szCs w:val="28"/>
        </w:rPr>
        <w:t>на холодный период</w:t>
      </w:r>
      <w:r w:rsidR="00F96B64" w:rsidRPr="003F6790">
        <w:rPr>
          <w:rFonts w:ascii="Times New Roman" w:hAnsi="Times New Roman"/>
          <w:sz w:val="28"/>
          <w:szCs w:val="28"/>
        </w:rPr>
        <w:t xml:space="preserve">  20</w:t>
      </w:r>
      <w:r w:rsidR="00B076D5" w:rsidRPr="003F6790">
        <w:rPr>
          <w:rFonts w:ascii="Times New Roman" w:hAnsi="Times New Roman"/>
          <w:sz w:val="28"/>
          <w:szCs w:val="28"/>
        </w:rPr>
        <w:t>2</w:t>
      </w:r>
      <w:r w:rsidR="00D34DF0">
        <w:rPr>
          <w:rFonts w:ascii="Times New Roman" w:hAnsi="Times New Roman"/>
          <w:sz w:val="28"/>
          <w:szCs w:val="28"/>
        </w:rPr>
        <w:t>3</w:t>
      </w:r>
      <w:r w:rsidR="00F96B64" w:rsidRPr="003F6790">
        <w:rPr>
          <w:rFonts w:ascii="Times New Roman" w:hAnsi="Times New Roman"/>
          <w:b/>
          <w:sz w:val="28"/>
          <w:szCs w:val="28"/>
        </w:rPr>
        <w:t>-</w:t>
      </w:r>
      <w:r w:rsidR="00F96B64" w:rsidRPr="003F6790">
        <w:rPr>
          <w:rFonts w:ascii="Times New Roman" w:hAnsi="Times New Roman"/>
          <w:sz w:val="28"/>
          <w:szCs w:val="28"/>
        </w:rPr>
        <w:t>202</w:t>
      </w:r>
      <w:r w:rsidR="00D34DF0">
        <w:rPr>
          <w:rFonts w:ascii="Times New Roman" w:hAnsi="Times New Roman"/>
          <w:sz w:val="28"/>
          <w:szCs w:val="28"/>
        </w:rPr>
        <w:t>4</w:t>
      </w:r>
      <w:r w:rsidR="00F96B64" w:rsidRPr="003F6790">
        <w:rPr>
          <w:rFonts w:ascii="Times New Roman" w:hAnsi="Times New Roman"/>
          <w:sz w:val="28"/>
          <w:szCs w:val="28"/>
        </w:rPr>
        <w:t xml:space="preserve"> </w:t>
      </w:r>
      <w:r w:rsidRPr="003F6790">
        <w:rPr>
          <w:rFonts w:ascii="Times New Roman" w:hAnsi="Times New Roman"/>
          <w:sz w:val="28"/>
          <w:szCs w:val="28"/>
        </w:rPr>
        <w:t>учебного года</w:t>
      </w:r>
    </w:p>
    <w:p w:rsidR="003F6790" w:rsidRPr="00F96B64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3686"/>
      </w:tblGrid>
      <w:tr w:rsidR="003346F5" w:rsidRPr="00F96B64" w:rsidTr="00796D8E">
        <w:trPr>
          <w:trHeight w:val="300"/>
        </w:trPr>
        <w:tc>
          <w:tcPr>
            <w:tcW w:w="6379" w:type="dxa"/>
            <w:vMerge w:val="restart"/>
          </w:tcPr>
          <w:p w:rsidR="003346F5" w:rsidRPr="00112ECF" w:rsidRDefault="003346F5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:rsidR="003346F5" w:rsidRPr="00112ECF" w:rsidRDefault="003346F5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  Время</w:t>
            </w:r>
          </w:p>
        </w:tc>
      </w:tr>
      <w:tr w:rsidR="003346F5" w:rsidRPr="00F96B64" w:rsidTr="00796D8E">
        <w:trPr>
          <w:trHeight w:val="484"/>
        </w:trPr>
        <w:tc>
          <w:tcPr>
            <w:tcW w:w="6379" w:type="dxa"/>
            <w:vMerge/>
          </w:tcPr>
          <w:p w:rsidR="003346F5" w:rsidRPr="00112ECF" w:rsidRDefault="003346F5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3346F5" w:rsidRPr="00112ECF" w:rsidRDefault="00B076D5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торая группа раннего возраста</w:t>
            </w:r>
            <w:r w:rsidR="003346F5" w:rsidRPr="00112E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96D8E" w:rsidRPr="00F96B64" w:rsidTr="00796D8E">
        <w:trPr>
          <w:trHeight w:val="779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796D8E" w:rsidRPr="00F96B64" w:rsidTr="00796D8E">
        <w:trPr>
          <w:trHeight w:val="316"/>
        </w:trPr>
        <w:tc>
          <w:tcPr>
            <w:tcW w:w="6379" w:type="dxa"/>
          </w:tcPr>
          <w:p w:rsidR="00796D8E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7D2D0F">
              <w:rPr>
                <w:rFonts w:ascii="Times New Roman" w:hAnsi="Times New Roman"/>
                <w:sz w:val="28"/>
                <w:szCs w:val="28"/>
              </w:rPr>
              <w:t xml:space="preserve"> (второй завтрак)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796D8E" w:rsidRPr="00F96B64" w:rsidTr="00796D8E">
        <w:trPr>
          <w:trHeight w:val="355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30</w:t>
            </w:r>
          </w:p>
        </w:tc>
      </w:tr>
      <w:tr w:rsidR="00796D8E" w:rsidRPr="00F96B64" w:rsidTr="00796D8E">
        <w:trPr>
          <w:trHeight w:val="601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30-11.40</w:t>
            </w:r>
          </w:p>
        </w:tc>
      </w:tr>
      <w:tr w:rsidR="00796D8E" w:rsidRPr="00F96B64" w:rsidTr="00796D8E">
        <w:trPr>
          <w:trHeight w:val="410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1.40-12.00</w:t>
            </w:r>
          </w:p>
        </w:tc>
      </w:tr>
      <w:tr w:rsidR="00796D8E" w:rsidRPr="00F96B64" w:rsidTr="00796D8E">
        <w:trPr>
          <w:trHeight w:val="546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686" w:type="dxa"/>
          </w:tcPr>
          <w:p w:rsidR="00796D8E" w:rsidRPr="00F96B64" w:rsidRDefault="002227D0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227D0">
              <w:rPr>
                <w:rFonts w:ascii="Times New Roman" w:hAnsi="Times New Roman"/>
                <w:sz w:val="28"/>
                <w:szCs w:val="24"/>
              </w:rPr>
              <w:t>12.00-13.00</w:t>
            </w:r>
          </w:p>
        </w:tc>
      </w:tr>
      <w:tr w:rsidR="00796D8E" w:rsidRPr="00F96B64" w:rsidTr="00796D8E">
        <w:trPr>
          <w:trHeight w:val="320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</w:t>
            </w:r>
            <w:r w:rsidR="002227D0">
              <w:rPr>
                <w:rFonts w:ascii="Times New Roman" w:hAnsi="Times New Roman"/>
                <w:sz w:val="28"/>
                <w:szCs w:val="24"/>
              </w:rPr>
              <w:t>3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.</w:t>
            </w:r>
            <w:r w:rsidR="002227D0">
              <w:rPr>
                <w:rFonts w:ascii="Times New Roman" w:hAnsi="Times New Roman"/>
                <w:sz w:val="28"/>
                <w:szCs w:val="24"/>
              </w:rPr>
              <w:t>0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0-15.00</w:t>
            </w:r>
          </w:p>
        </w:tc>
      </w:tr>
      <w:tr w:rsidR="00796D8E" w:rsidRPr="00F96B64" w:rsidTr="00796D8E">
        <w:trPr>
          <w:trHeight w:val="315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30</w:t>
            </w:r>
          </w:p>
        </w:tc>
      </w:tr>
      <w:tr w:rsidR="00796D8E" w:rsidRPr="00F96B64" w:rsidTr="00796D8E">
        <w:trPr>
          <w:trHeight w:val="372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30-16.00</w:t>
            </w:r>
          </w:p>
        </w:tc>
      </w:tr>
      <w:tr w:rsidR="00796D8E" w:rsidRPr="00F96B64" w:rsidTr="00796D8E">
        <w:trPr>
          <w:trHeight w:val="630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796D8E" w:rsidRPr="00F96B64" w:rsidTr="00796D8E">
        <w:trPr>
          <w:trHeight w:val="784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796D8E" w:rsidRPr="00F96B64" w:rsidTr="00796D8E">
        <w:trPr>
          <w:trHeight w:val="315"/>
        </w:trPr>
        <w:tc>
          <w:tcPr>
            <w:tcW w:w="6379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686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tbl>
      <w:tblPr>
        <w:tblpPr w:leftFromText="180" w:rightFromText="180" w:vertAnchor="text" w:horzAnchor="margin" w:tblpXSpec="center" w:tblpY="-907"/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3F6790" w:rsidRPr="00F96B64" w:rsidTr="003F6790">
        <w:tc>
          <w:tcPr>
            <w:tcW w:w="6629" w:type="dxa"/>
          </w:tcPr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3F6790" w:rsidRPr="00796D8E" w:rsidRDefault="003F6790" w:rsidP="00D34D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 от 3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8.202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 1</w:t>
            </w:r>
          </w:p>
        </w:tc>
        <w:tc>
          <w:tcPr>
            <w:tcW w:w="3118" w:type="dxa"/>
          </w:tcPr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Pr="00796D8E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3F6790" w:rsidRPr="00796D8E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3F6790" w:rsidRPr="00796D8E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3F6790" w:rsidRPr="00796D8E" w:rsidRDefault="003F6790" w:rsidP="00D34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</w:p>
        </w:tc>
      </w:tr>
    </w:tbl>
    <w:p w:rsidR="00B076D5" w:rsidRDefault="00B076D5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F96B64">
        <w:rPr>
          <w:rStyle w:val="FontStyle104"/>
          <w:rFonts w:ascii="Times New Roman" w:hAnsi="Times New Roman" w:cs="Times New Roman"/>
          <w:b w:val="0"/>
          <w:sz w:val="28"/>
          <w:szCs w:val="24"/>
        </w:rPr>
        <w:t>Р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ежим дня</w:t>
      </w:r>
    </w:p>
    <w:p w:rsidR="003F6790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лодный период</w:t>
      </w:r>
      <w:r w:rsidRPr="00F96B64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</w:t>
      </w:r>
      <w:r w:rsidR="00D34DF0">
        <w:rPr>
          <w:rFonts w:ascii="Times New Roman" w:hAnsi="Times New Roman"/>
          <w:sz w:val="28"/>
          <w:szCs w:val="28"/>
        </w:rPr>
        <w:t>3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D34DF0">
        <w:rPr>
          <w:rFonts w:ascii="Times New Roman" w:hAnsi="Times New Roman"/>
          <w:sz w:val="28"/>
          <w:szCs w:val="28"/>
        </w:rPr>
        <w:t>4</w:t>
      </w:r>
      <w:r w:rsidRPr="00F96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</w:t>
      </w:r>
    </w:p>
    <w:p w:rsidR="003F6790" w:rsidRPr="00F96B64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543"/>
      </w:tblGrid>
      <w:tr w:rsidR="00E87856" w:rsidRPr="00F96B64" w:rsidTr="00B076D5">
        <w:tc>
          <w:tcPr>
            <w:tcW w:w="6805" w:type="dxa"/>
            <w:vMerge w:val="restart"/>
          </w:tcPr>
          <w:p w:rsidR="00E87856" w:rsidRPr="00112ECF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543" w:type="dxa"/>
          </w:tcPr>
          <w:p w:rsidR="00E87856" w:rsidRPr="00112ECF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 xml:space="preserve">Возрастная группа </w:t>
            </w:r>
          </w:p>
          <w:p w:rsidR="00E87856" w:rsidRPr="00112ECF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</w:tr>
      <w:tr w:rsidR="00E87856" w:rsidRPr="00F96B64" w:rsidTr="00B076D5">
        <w:trPr>
          <w:trHeight w:val="484"/>
        </w:trPr>
        <w:tc>
          <w:tcPr>
            <w:tcW w:w="6805" w:type="dxa"/>
            <w:vMerge/>
          </w:tcPr>
          <w:p w:rsidR="00E87856" w:rsidRPr="00112ECF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3" w:type="dxa"/>
          </w:tcPr>
          <w:p w:rsidR="00E87856" w:rsidRPr="00112ECF" w:rsidRDefault="00B076D5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="00E87856" w:rsidRPr="00112ECF">
              <w:rPr>
                <w:rFonts w:ascii="Times New Roman" w:hAnsi="Times New Roman"/>
                <w:sz w:val="28"/>
                <w:szCs w:val="24"/>
              </w:rPr>
              <w:t xml:space="preserve">ладшая  </w:t>
            </w:r>
            <w:r>
              <w:rPr>
                <w:rFonts w:ascii="Times New Roman" w:hAnsi="Times New Roman"/>
                <w:sz w:val="28"/>
                <w:szCs w:val="24"/>
              </w:rPr>
              <w:t>группа</w:t>
            </w:r>
          </w:p>
        </w:tc>
      </w:tr>
      <w:tr w:rsidR="00E87856" w:rsidRPr="00F96B64" w:rsidTr="00B076D5">
        <w:trPr>
          <w:trHeight w:val="779"/>
        </w:trPr>
        <w:tc>
          <w:tcPr>
            <w:tcW w:w="6805" w:type="dxa"/>
          </w:tcPr>
          <w:p w:rsidR="00E87856" w:rsidRPr="00F96B64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E87856" w:rsidRPr="00F96B64" w:rsidTr="00B076D5">
        <w:trPr>
          <w:trHeight w:val="316"/>
        </w:trPr>
        <w:tc>
          <w:tcPr>
            <w:tcW w:w="6805" w:type="dxa"/>
          </w:tcPr>
          <w:p w:rsidR="00E87856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7D2D0F">
              <w:rPr>
                <w:rFonts w:ascii="Times New Roman" w:hAnsi="Times New Roman"/>
                <w:sz w:val="28"/>
                <w:szCs w:val="28"/>
              </w:rPr>
              <w:t xml:space="preserve"> (второй завтрак)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E87856" w:rsidRPr="00F96B64" w:rsidTr="00B076D5">
        <w:trPr>
          <w:trHeight w:val="355"/>
        </w:trPr>
        <w:tc>
          <w:tcPr>
            <w:tcW w:w="6805" w:type="dxa"/>
          </w:tcPr>
          <w:p w:rsidR="00E87856" w:rsidRPr="007D2D0F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40</w:t>
            </w:r>
          </w:p>
        </w:tc>
      </w:tr>
      <w:tr w:rsidR="00E87856" w:rsidRPr="00F96B64" w:rsidTr="00B076D5">
        <w:trPr>
          <w:trHeight w:val="601"/>
        </w:trPr>
        <w:tc>
          <w:tcPr>
            <w:tcW w:w="6805" w:type="dxa"/>
          </w:tcPr>
          <w:p w:rsidR="007D2D0F" w:rsidRPr="007D2D0F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E87856" w:rsidRPr="007D2D0F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(второй завтрак)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09.40-12.05</w:t>
            </w:r>
          </w:p>
        </w:tc>
      </w:tr>
      <w:tr w:rsidR="00E87856" w:rsidRPr="00F96B64" w:rsidTr="00B076D5">
        <w:trPr>
          <w:trHeight w:val="410"/>
        </w:trPr>
        <w:tc>
          <w:tcPr>
            <w:tcW w:w="6805" w:type="dxa"/>
          </w:tcPr>
          <w:p w:rsidR="00E87856" w:rsidRPr="007D2D0F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05-12.10</w:t>
            </w:r>
          </w:p>
        </w:tc>
      </w:tr>
      <w:tr w:rsidR="00894DD3" w:rsidRPr="00F96B64" w:rsidTr="00B076D5">
        <w:trPr>
          <w:trHeight w:val="546"/>
        </w:trPr>
        <w:tc>
          <w:tcPr>
            <w:tcW w:w="6805" w:type="dxa"/>
          </w:tcPr>
          <w:p w:rsidR="00894DD3" w:rsidRPr="007D2D0F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3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</w:tr>
      <w:tr w:rsidR="00894DD3" w:rsidRPr="00F96B64" w:rsidTr="00B076D5">
        <w:trPr>
          <w:trHeight w:val="320"/>
        </w:trPr>
        <w:tc>
          <w:tcPr>
            <w:tcW w:w="6805" w:type="dxa"/>
          </w:tcPr>
          <w:p w:rsidR="00894DD3" w:rsidRPr="007D2D0F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543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E87856" w:rsidRPr="00F96B64" w:rsidTr="00B076D5">
        <w:tc>
          <w:tcPr>
            <w:tcW w:w="6805" w:type="dxa"/>
          </w:tcPr>
          <w:p w:rsidR="00E87856" w:rsidRPr="007D2D0F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Постепенный подъем, разминка в постели.</w:t>
            </w:r>
          </w:p>
          <w:p w:rsidR="00E87856" w:rsidRPr="007D2D0F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7D2D0F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30</w:t>
            </w:r>
          </w:p>
        </w:tc>
      </w:tr>
      <w:tr w:rsidR="00E87856" w:rsidRPr="00F96B64" w:rsidTr="00B076D5">
        <w:trPr>
          <w:trHeight w:val="372"/>
        </w:trPr>
        <w:tc>
          <w:tcPr>
            <w:tcW w:w="6805" w:type="dxa"/>
          </w:tcPr>
          <w:p w:rsidR="00E87856" w:rsidRPr="00F96B64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30-16.00</w:t>
            </w:r>
          </w:p>
        </w:tc>
      </w:tr>
      <w:tr w:rsidR="00E87856" w:rsidRPr="00F96B64" w:rsidTr="00B076D5">
        <w:tc>
          <w:tcPr>
            <w:tcW w:w="6805" w:type="dxa"/>
          </w:tcPr>
          <w:p w:rsidR="00E87856" w:rsidRPr="00F96B64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E87856" w:rsidRPr="00F96B64" w:rsidTr="00B076D5">
        <w:trPr>
          <w:trHeight w:val="784"/>
        </w:trPr>
        <w:tc>
          <w:tcPr>
            <w:tcW w:w="6805" w:type="dxa"/>
          </w:tcPr>
          <w:p w:rsidR="00E87856" w:rsidRPr="00F96B64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E87856" w:rsidRPr="00F96B64" w:rsidTr="00B076D5">
        <w:tc>
          <w:tcPr>
            <w:tcW w:w="6805" w:type="dxa"/>
          </w:tcPr>
          <w:p w:rsidR="00E87856" w:rsidRPr="00F96B64" w:rsidRDefault="00E87856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543" w:type="dxa"/>
          </w:tcPr>
          <w:p w:rsidR="00E87856" w:rsidRPr="00F96B64" w:rsidRDefault="00E87856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854411" w:rsidRDefault="00854411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tbl>
      <w:tblPr>
        <w:tblpPr w:leftFromText="180" w:rightFromText="180" w:vertAnchor="text" w:horzAnchor="margin" w:tblpXSpec="center" w:tblpY="-907"/>
        <w:tblW w:w="9747" w:type="dxa"/>
        <w:tblLook w:val="01E0" w:firstRow="1" w:lastRow="1" w:firstColumn="1" w:lastColumn="1" w:noHBand="0" w:noVBand="0"/>
      </w:tblPr>
      <w:tblGrid>
        <w:gridCol w:w="6629"/>
        <w:gridCol w:w="3118"/>
      </w:tblGrid>
      <w:tr w:rsidR="003F6790" w:rsidRPr="00F96B64" w:rsidTr="003F6790">
        <w:tc>
          <w:tcPr>
            <w:tcW w:w="6629" w:type="dxa"/>
          </w:tcPr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3F6790" w:rsidRPr="00796D8E" w:rsidRDefault="003F6790" w:rsidP="00D34D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 от 3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8.202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 1</w:t>
            </w:r>
          </w:p>
        </w:tc>
        <w:tc>
          <w:tcPr>
            <w:tcW w:w="3118" w:type="dxa"/>
          </w:tcPr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Pr="00796D8E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3F6790" w:rsidRPr="00796D8E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3F6790" w:rsidRPr="00796D8E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3F6790" w:rsidRPr="00796D8E" w:rsidRDefault="003F6790" w:rsidP="00D34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</w:p>
        </w:tc>
      </w:tr>
    </w:tbl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F96B64">
        <w:rPr>
          <w:rStyle w:val="FontStyle104"/>
          <w:rFonts w:ascii="Times New Roman" w:hAnsi="Times New Roman" w:cs="Times New Roman"/>
          <w:b w:val="0"/>
          <w:sz w:val="28"/>
          <w:szCs w:val="24"/>
        </w:rPr>
        <w:t>Р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ежим дня</w:t>
      </w:r>
    </w:p>
    <w:p w:rsidR="003F6790" w:rsidRPr="00F96B64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лодный период</w:t>
      </w:r>
      <w:r w:rsidRPr="00F96B64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</w:t>
      </w:r>
      <w:r w:rsidR="00D34DF0">
        <w:rPr>
          <w:rFonts w:ascii="Times New Roman" w:hAnsi="Times New Roman"/>
          <w:sz w:val="28"/>
          <w:szCs w:val="28"/>
        </w:rPr>
        <w:t>3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D34DF0">
        <w:rPr>
          <w:rFonts w:ascii="Times New Roman" w:hAnsi="Times New Roman"/>
          <w:sz w:val="28"/>
          <w:szCs w:val="28"/>
        </w:rPr>
        <w:t>4</w:t>
      </w:r>
      <w:r w:rsidRPr="00F96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5"/>
        <w:gridCol w:w="3543"/>
      </w:tblGrid>
      <w:tr w:rsidR="007D2D0F" w:rsidRPr="00F96B64" w:rsidTr="00B076D5">
        <w:tc>
          <w:tcPr>
            <w:tcW w:w="6805" w:type="dxa"/>
            <w:vMerge w:val="restart"/>
          </w:tcPr>
          <w:p w:rsidR="007D2D0F" w:rsidRPr="00112ECF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543" w:type="dxa"/>
          </w:tcPr>
          <w:p w:rsidR="007D2D0F" w:rsidRPr="00112ECF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. Время</w:t>
            </w:r>
          </w:p>
        </w:tc>
      </w:tr>
      <w:tr w:rsidR="007D2D0F" w:rsidRPr="00F96B64" w:rsidTr="00B076D5">
        <w:trPr>
          <w:trHeight w:val="484"/>
        </w:trPr>
        <w:tc>
          <w:tcPr>
            <w:tcW w:w="6805" w:type="dxa"/>
            <w:vMerge/>
          </w:tcPr>
          <w:p w:rsidR="007D2D0F" w:rsidRPr="00112ECF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3" w:type="dxa"/>
          </w:tcPr>
          <w:p w:rsidR="007D2D0F" w:rsidRPr="00112ECF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D2D0F" w:rsidRPr="00F96B64" w:rsidTr="00B076D5">
        <w:trPr>
          <w:trHeight w:val="779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7D2D0F" w:rsidRPr="00F96B64" w:rsidTr="00B076D5">
        <w:trPr>
          <w:trHeight w:val="316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7D2D0F">
              <w:rPr>
                <w:rFonts w:ascii="Times New Roman" w:hAnsi="Times New Roman"/>
                <w:sz w:val="28"/>
                <w:szCs w:val="28"/>
              </w:rPr>
              <w:t xml:space="preserve"> (второй завтрак)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7D2D0F" w:rsidRPr="00F96B64" w:rsidTr="00B076D5">
        <w:trPr>
          <w:trHeight w:val="355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50</w:t>
            </w:r>
          </w:p>
        </w:tc>
      </w:tr>
      <w:tr w:rsidR="007D2D0F" w:rsidRPr="00F96B64" w:rsidTr="00B076D5">
        <w:trPr>
          <w:trHeight w:val="601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50-12.15</w:t>
            </w:r>
          </w:p>
        </w:tc>
      </w:tr>
      <w:tr w:rsidR="007D2D0F" w:rsidRPr="00F96B64" w:rsidTr="00B076D5">
        <w:trPr>
          <w:trHeight w:val="410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15-12.20</w:t>
            </w:r>
          </w:p>
        </w:tc>
      </w:tr>
      <w:tr w:rsidR="00894DD3" w:rsidRPr="00F96B64" w:rsidTr="00B076D5">
        <w:trPr>
          <w:trHeight w:val="546"/>
        </w:trPr>
        <w:tc>
          <w:tcPr>
            <w:tcW w:w="6805" w:type="dxa"/>
          </w:tcPr>
          <w:p w:rsidR="00894DD3" w:rsidRPr="00F96B64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543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</w:tr>
      <w:tr w:rsidR="00894DD3" w:rsidRPr="00F96B64" w:rsidTr="00B076D5">
        <w:trPr>
          <w:trHeight w:val="320"/>
        </w:trPr>
        <w:tc>
          <w:tcPr>
            <w:tcW w:w="6805" w:type="dxa"/>
          </w:tcPr>
          <w:p w:rsidR="00894DD3" w:rsidRPr="00F96B64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543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D2D0F" w:rsidRPr="00F96B64" w:rsidTr="00B076D5">
        <w:tc>
          <w:tcPr>
            <w:tcW w:w="6805" w:type="dxa"/>
          </w:tcPr>
          <w:p w:rsidR="007D2D0F" w:rsidRPr="001C57B3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20</w:t>
            </w:r>
          </w:p>
        </w:tc>
      </w:tr>
      <w:tr w:rsidR="007D2D0F" w:rsidRPr="00F96B64" w:rsidTr="00B076D5">
        <w:trPr>
          <w:trHeight w:val="372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20-16.00</w:t>
            </w:r>
          </w:p>
        </w:tc>
      </w:tr>
      <w:tr w:rsidR="007D2D0F" w:rsidRPr="00F96B64" w:rsidTr="00B076D5"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7D2D0F" w:rsidRPr="00F96B64" w:rsidTr="00B076D5">
        <w:trPr>
          <w:trHeight w:val="784"/>
        </w:trPr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7D2D0F" w:rsidRPr="00F96B64" w:rsidTr="00B076D5">
        <w:tc>
          <w:tcPr>
            <w:tcW w:w="6805" w:type="dxa"/>
          </w:tcPr>
          <w:p w:rsidR="007D2D0F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543" w:type="dxa"/>
          </w:tcPr>
          <w:p w:rsidR="007D2D0F" w:rsidRPr="00F96B64" w:rsidRDefault="007D2D0F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p w:rsidR="00B076D5" w:rsidRDefault="00B076D5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180" w:rightFromText="180" w:vertAnchor="text" w:horzAnchor="margin" w:tblpXSpec="center" w:tblpY="368"/>
        <w:tblW w:w="9747" w:type="dxa"/>
        <w:tblLook w:val="01E0" w:firstRow="1" w:lastRow="1" w:firstColumn="1" w:lastColumn="1" w:noHBand="0" w:noVBand="0"/>
      </w:tblPr>
      <w:tblGrid>
        <w:gridCol w:w="6345"/>
        <w:gridCol w:w="3402"/>
      </w:tblGrid>
      <w:tr w:rsidR="00E87856" w:rsidRPr="00F96B64" w:rsidTr="00B076D5">
        <w:tc>
          <w:tcPr>
            <w:tcW w:w="6345" w:type="dxa"/>
          </w:tcPr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4411" w:rsidRPr="00854411" w:rsidRDefault="00854411" w:rsidP="00854411"/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87856" w:rsidRPr="00796D8E" w:rsidRDefault="003F6790" w:rsidP="00D34D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 от 3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8.202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 1</w:t>
            </w:r>
          </w:p>
        </w:tc>
        <w:tc>
          <w:tcPr>
            <w:tcW w:w="3402" w:type="dxa"/>
          </w:tcPr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790" w:rsidRDefault="003F6790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11" w:rsidRDefault="00854411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11" w:rsidRDefault="00854411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C06E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E87856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E87856" w:rsidRPr="00796D8E" w:rsidRDefault="00E87856" w:rsidP="00D34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F96B64" w:rsidRDefault="00F96B64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F96B64">
        <w:rPr>
          <w:rStyle w:val="FontStyle104"/>
          <w:rFonts w:ascii="Times New Roman" w:hAnsi="Times New Roman" w:cs="Times New Roman"/>
          <w:b w:val="0"/>
          <w:sz w:val="28"/>
          <w:szCs w:val="24"/>
        </w:rPr>
        <w:t>Р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ежим дня</w:t>
      </w:r>
    </w:p>
    <w:p w:rsidR="00F96B64" w:rsidRPr="003F6790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лодный период</w:t>
      </w:r>
      <w:r w:rsidRPr="00F96B64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</w:t>
      </w:r>
      <w:r w:rsidR="00D34DF0">
        <w:rPr>
          <w:rFonts w:ascii="Times New Roman" w:hAnsi="Times New Roman"/>
          <w:sz w:val="28"/>
          <w:szCs w:val="28"/>
        </w:rPr>
        <w:t>3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D34DF0">
        <w:rPr>
          <w:rFonts w:ascii="Times New Roman" w:hAnsi="Times New Roman"/>
          <w:sz w:val="28"/>
          <w:szCs w:val="28"/>
        </w:rPr>
        <w:t>4</w:t>
      </w:r>
      <w:r w:rsidRPr="00F96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</w:t>
      </w: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8D5D8A" w:rsidRPr="00F96B64" w:rsidTr="00796D8E">
        <w:tc>
          <w:tcPr>
            <w:tcW w:w="7088" w:type="dxa"/>
            <w:vMerge w:val="restart"/>
          </w:tcPr>
          <w:p w:rsidR="008D5D8A" w:rsidRPr="00112ECF" w:rsidRDefault="008D5D8A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8D5D8A" w:rsidRPr="00112ECF" w:rsidRDefault="008D5D8A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. Время</w:t>
            </w:r>
          </w:p>
        </w:tc>
      </w:tr>
      <w:tr w:rsidR="008D5D8A" w:rsidRPr="00F96B64" w:rsidTr="00796D8E">
        <w:trPr>
          <w:trHeight w:val="484"/>
        </w:trPr>
        <w:tc>
          <w:tcPr>
            <w:tcW w:w="7088" w:type="dxa"/>
            <w:vMerge/>
          </w:tcPr>
          <w:p w:rsidR="008D5D8A" w:rsidRPr="00112ECF" w:rsidRDefault="008D5D8A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8D5D8A" w:rsidRPr="00112ECF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С</w:t>
            </w:r>
            <w:r w:rsidR="008D5D8A" w:rsidRPr="00112ECF">
              <w:rPr>
                <w:rFonts w:ascii="Times New Roman" w:hAnsi="Times New Roman"/>
                <w:sz w:val="28"/>
                <w:szCs w:val="24"/>
              </w:rPr>
              <w:t>редняя</w:t>
            </w:r>
            <w:r w:rsidRPr="00112E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C57B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96D8E" w:rsidRPr="00F96B64" w:rsidTr="00796D8E">
        <w:trPr>
          <w:trHeight w:val="779"/>
        </w:trPr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796D8E" w:rsidRPr="00F96B64" w:rsidTr="00796D8E">
        <w:trPr>
          <w:trHeight w:val="316"/>
        </w:trPr>
        <w:tc>
          <w:tcPr>
            <w:tcW w:w="7088" w:type="dxa"/>
          </w:tcPr>
          <w:p w:rsidR="00796D8E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7D2D0F">
              <w:rPr>
                <w:rFonts w:ascii="Times New Roman" w:hAnsi="Times New Roman"/>
                <w:sz w:val="28"/>
                <w:szCs w:val="28"/>
              </w:rPr>
              <w:t xml:space="preserve"> (второй завтрак)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796D8E" w:rsidRPr="00F96B64" w:rsidTr="00796D8E">
        <w:trPr>
          <w:trHeight w:val="355"/>
        </w:trPr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50</w:t>
            </w:r>
          </w:p>
        </w:tc>
      </w:tr>
      <w:tr w:rsidR="00796D8E" w:rsidRPr="00F96B64" w:rsidTr="00796D8E">
        <w:trPr>
          <w:trHeight w:val="601"/>
        </w:trPr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50-12.15</w:t>
            </w:r>
          </w:p>
        </w:tc>
      </w:tr>
      <w:tr w:rsidR="00796D8E" w:rsidRPr="00F96B64" w:rsidTr="00796D8E">
        <w:trPr>
          <w:trHeight w:val="410"/>
        </w:trPr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15-12.20</w:t>
            </w:r>
          </w:p>
        </w:tc>
      </w:tr>
      <w:tr w:rsidR="00894DD3" w:rsidRPr="00F96B64" w:rsidTr="00796D8E">
        <w:trPr>
          <w:trHeight w:val="546"/>
        </w:trPr>
        <w:tc>
          <w:tcPr>
            <w:tcW w:w="7088" w:type="dxa"/>
          </w:tcPr>
          <w:p w:rsidR="00894DD3" w:rsidRPr="00F96B64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260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</w:tr>
      <w:tr w:rsidR="00894DD3" w:rsidRPr="00F96B64" w:rsidTr="00796D8E">
        <w:trPr>
          <w:trHeight w:val="320"/>
        </w:trPr>
        <w:tc>
          <w:tcPr>
            <w:tcW w:w="7088" w:type="dxa"/>
          </w:tcPr>
          <w:p w:rsidR="00894DD3" w:rsidRPr="00F96B64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96D8E" w:rsidRPr="00F96B64" w:rsidTr="00796D8E">
        <w:tc>
          <w:tcPr>
            <w:tcW w:w="7088" w:type="dxa"/>
          </w:tcPr>
          <w:p w:rsidR="00796D8E" w:rsidRPr="001C57B3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20</w:t>
            </w:r>
          </w:p>
        </w:tc>
      </w:tr>
      <w:tr w:rsidR="00796D8E" w:rsidRPr="00F96B64" w:rsidTr="00796D8E">
        <w:trPr>
          <w:trHeight w:val="372"/>
        </w:trPr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20-16.00</w:t>
            </w:r>
          </w:p>
        </w:tc>
      </w:tr>
      <w:tr w:rsidR="00796D8E" w:rsidRPr="00F96B64" w:rsidTr="00796D8E"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796D8E" w:rsidRPr="00F96B64" w:rsidTr="00796D8E">
        <w:trPr>
          <w:trHeight w:val="784"/>
        </w:trPr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796D8E" w:rsidRPr="00F96B64" w:rsidTr="00796D8E">
        <w:tc>
          <w:tcPr>
            <w:tcW w:w="7088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260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p w:rsidR="008D5D8A" w:rsidRPr="00F96B64" w:rsidRDefault="008D5D8A" w:rsidP="003F6790">
      <w:pPr>
        <w:tabs>
          <w:tab w:val="center" w:pos="-142"/>
          <w:tab w:val="left" w:pos="142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tbl>
      <w:tblPr>
        <w:tblpPr w:leftFromText="180" w:rightFromText="180" w:vertAnchor="text" w:horzAnchor="margin" w:tblpY="-35"/>
        <w:tblW w:w="9606" w:type="dxa"/>
        <w:tblLook w:val="01E0" w:firstRow="1" w:lastRow="1" w:firstColumn="1" w:lastColumn="1" w:noHBand="0" w:noVBand="0"/>
      </w:tblPr>
      <w:tblGrid>
        <w:gridCol w:w="6204"/>
        <w:gridCol w:w="3402"/>
      </w:tblGrid>
      <w:tr w:rsidR="00E87856" w:rsidRPr="00F96B64" w:rsidTr="00112ECF">
        <w:tc>
          <w:tcPr>
            <w:tcW w:w="6204" w:type="dxa"/>
          </w:tcPr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О 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м советом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ДОУ «Детский сад № 2</w:t>
            </w:r>
          </w:p>
          <w:p w:rsidR="003F6790" w:rsidRPr="003F6790" w:rsidRDefault="003F6790" w:rsidP="003F6790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ышко» г. Аргун»</w:t>
            </w:r>
          </w:p>
          <w:p w:rsidR="00E87856" w:rsidRPr="00796D8E" w:rsidRDefault="003F6790" w:rsidP="00D34D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 от 3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8.202</w:t>
            </w:r>
            <w:r w:rsidR="00D34D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F6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 1</w:t>
            </w:r>
          </w:p>
        </w:tc>
        <w:tc>
          <w:tcPr>
            <w:tcW w:w="3402" w:type="dxa"/>
          </w:tcPr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C06E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E87856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 </w:t>
            </w:r>
          </w:p>
          <w:p w:rsidR="00E87856" w:rsidRPr="00796D8E" w:rsidRDefault="00E87856" w:rsidP="003F6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г. Аргун»</w:t>
            </w:r>
          </w:p>
          <w:p w:rsidR="00E87856" w:rsidRPr="00796D8E" w:rsidRDefault="00E87856" w:rsidP="00D34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4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77ED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3F6790" w:rsidRDefault="003F6790" w:rsidP="003F6790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F96B64">
        <w:rPr>
          <w:rStyle w:val="FontStyle104"/>
          <w:rFonts w:ascii="Times New Roman" w:hAnsi="Times New Roman" w:cs="Times New Roman"/>
          <w:b w:val="0"/>
          <w:sz w:val="28"/>
          <w:szCs w:val="24"/>
        </w:rPr>
        <w:t>Р</w:t>
      </w:r>
      <w:r>
        <w:rPr>
          <w:rStyle w:val="FontStyle104"/>
          <w:rFonts w:ascii="Times New Roman" w:hAnsi="Times New Roman" w:cs="Times New Roman"/>
          <w:b w:val="0"/>
          <w:sz w:val="28"/>
          <w:szCs w:val="24"/>
        </w:rPr>
        <w:t>ежим дня</w:t>
      </w:r>
    </w:p>
    <w:p w:rsidR="003F6790" w:rsidRPr="00F96B64" w:rsidRDefault="003F6790" w:rsidP="003F6790">
      <w:pPr>
        <w:pStyle w:val="a4"/>
        <w:tabs>
          <w:tab w:val="left" w:pos="284"/>
          <w:tab w:val="left" w:pos="426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лодный период</w:t>
      </w:r>
      <w:r w:rsidRPr="00F96B64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</w:t>
      </w:r>
      <w:r w:rsidR="00D34DF0">
        <w:rPr>
          <w:rFonts w:ascii="Times New Roman" w:hAnsi="Times New Roman"/>
          <w:sz w:val="28"/>
          <w:szCs w:val="28"/>
        </w:rPr>
        <w:t>3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D34DF0">
        <w:rPr>
          <w:rFonts w:ascii="Times New Roman" w:hAnsi="Times New Roman"/>
          <w:sz w:val="28"/>
          <w:szCs w:val="28"/>
        </w:rPr>
        <w:t>4</w:t>
      </w:r>
      <w:r w:rsidRPr="00F96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6"/>
        <w:gridCol w:w="3261"/>
      </w:tblGrid>
      <w:tr w:rsidR="008D5D8A" w:rsidRPr="00F96B64" w:rsidTr="00F96B64">
        <w:tc>
          <w:tcPr>
            <w:tcW w:w="6946" w:type="dxa"/>
            <w:vMerge w:val="restart"/>
          </w:tcPr>
          <w:p w:rsidR="008D5D8A" w:rsidRPr="00112ECF" w:rsidRDefault="008D5D8A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261" w:type="dxa"/>
          </w:tcPr>
          <w:p w:rsidR="008D5D8A" w:rsidRPr="00112ECF" w:rsidRDefault="008D5D8A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. Время</w:t>
            </w:r>
          </w:p>
        </w:tc>
      </w:tr>
      <w:tr w:rsidR="008D5D8A" w:rsidRPr="00F96B64" w:rsidTr="00F96B64">
        <w:trPr>
          <w:trHeight w:val="484"/>
        </w:trPr>
        <w:tc>
          <w:tcPr>
            <w:tcW w:w="6946" w:type="dxa"/>
            <w:vMerge/>
          </w:tcPr>
          <w:p w:rsidR="008D5D8A" w:rsidRPr="00112ECF" w:rsidRDefault="008D5D8A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8D5D8A" w:rsidRPr="00112ECF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С</w:t>
            </w:r>
            <w:r w:rsidR="008D5D8A" w:rsidRPr="00112ECF">
              <w:rPr>
                <w:rFonts w:ascii="Times New Roman" w:hAnsi="Times New Roman"/>
                <w:sz w:val="28"/>
                <w:szCs w:val="24"/>
              </w:rPr>
              <w:t>таршая</w:t>
            </w:r>
            <w:r w:rsidRPr="00112E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C57B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96D8E" w:rsidRPr="00F96B64" w:rsidTr="00F96B64">
        <w:trPr>
          <w:trHeight w:val="779"/>
        </w:trPr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796D8E" w:rsidRPr="00F96B64" w:rsidTr="00F96B64">
        <w:trPr>
          <w:trHeight w:val="316"/>
        </w:trPr>
        <w:tc>
          <w:tcPr>
            <w:tcW w:w="6946" w:type="dxa"/>
          </w:tcPr>
          <w:p w:rsidR="00796D8E" w:rsidRPr="00F96B64" w:rsidRDefault="007D2D0F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7D2D0F">
              <w:rPr>
                <w:rFonts w:ascii="Times New Roman" w:hAnsi="Times New Roman"/>
                <w:sz w:val="28"/>
                <w:szCs w:val="28"/>
              </w:rPr>
              <w:t xml:space="preserve"> (второй завтрак)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796D8E" w:rsidRPr="00F96B64" w:rsidTr="00F96B64">
        <w:trPr>
          <w:trHeight w:val="355"/>
        </w:trPr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10.30</w:t>
            </w:r>
          </w:p>
        </w:tc>
      </w:tr>
      <w:tr w:rsidR="00796D8E" w:rsidRPr="00F96B64" w:rsidTr="00F96B64">
        <w:trPr>
          <w:trHeight w:val="601"/>
        </w:trPr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0.30-12.20</w:t>
            </w:r>
          </w:p>
        </w:tc>
      </w:tr>
      <w:tr w:rsidR="00796D8E" w:rsidRPr="00F96B64" w:rsidTr="00F96B64">
        <w:trPr>
          <w:trHeight w:val="410"/>
        </w:trPr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20-12.30</w:t>
            </w:r>
          </w:p>
        </w:tc>
      </w:tr>
      <w:tr w:rsidR="00894DD3" w:rsidRPr="00F96B64" w:rsidTr="00F96B64">
        <w:trPr>
          <w:trHeight w:val="546"/>
        </w:trPr>
        <w:tc>
          <w:tcPr>
            <w:tcW w:w="6946" w:type="dxa"/>
          </w:tcPr>
          <w:p w:rsidR="00894DD3" w:rsidRPr="00F96B64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261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</w:tr>
      <w:tr w:rsidR="00894DD3" w:rsidRPr="00F96B64" w:rsidTr="00F96B64">
        <w:trPr>
          <w:trHeight w:val="320"/>
        </w:trPr>
        <w:tc>
          <w:tcPr>
            <w:tcW w:w="6946" w:type="dxa"/>
          </w:tcPr>
          <w:p w:rsidR="00894DD3" w:rsidRPr="00F96B64" w:rsidRDefault="00894DD3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261" w:type="dxa"/>
          </w:tcPr>
          <w:p w:rsidR="00894DD3" w:rsidRPr="00894DD3" w:rsidRDefault="00894DD3" w:rsidP="003F67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DD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796D8E" w:rsidRPr="00F96B64" w:rsidTr="00F96B64">
        <w:tc>
          <w:tcPr>
            <w:tcW w:w="6946" w:type="dxa"/>
          </w:tcPr>
          <w:p w:rsidR="00796D8E" w:rsidRPr="00A22D8B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A22D8B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A22D8B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20</w:t>
            </w:r>
          </w:p>
        </w:tc>
      </w:tr>
      <w:tr w:rsidR="00796D8E" w:rsidRPr="00F96B64" w:rsidTr="00F96B64">
        <w:trPr>
          <w:trHeight w:val="372"/>
        </w:trPr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20-16.00</w:t>
            </w:r>
          </w:p>
        </w:tc>
      </w:tr>
      <w:tr w:rsidR="00796D8E" w:rsidRPr="00F96B64" w:rsidTr="00F96B64"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796D8E" w:rsidRPr="00F96B64" w:rsidTr="00F96B64">
        <w:trPr>
          <w:trHeight w:val="784"/>
        </w:trPr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796D8E" w:rsidRPr="00F96B64" w:rsidTr="00F96B64">
        <w:tc>
          <w:tcPr>
            <w:tcW w:w="6946" w:type="dxa"/>
          </w:tcPr>
          <w:p w:rsidR="00796D8E" w:rsidRPr="00F96B64" w:rsidRDefault="00796D8E" w:rsidP="003F6790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261" w:type="dxa"/>
          </w:tcPr>
          <w:p w:rsidR="00796D8E" w:rsidRPr="00F96B64" w:rsidRDefault="00796D8E" w:rsidP="003F679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p w:rsidR="00E87856" w:rsidRDefault="00E87856" w:rsidP="003F6790">
      <w:pPr>
        <w:spacing w:line="240" w:lineRule="auto"/>
        <w:rPr>
          <w:rFonts w:ascii="Times New Roman" w:hAnsi="Times New Roman" w:cs="Times New Roman"/>
        </w:rPr>
      </w:pPr>
    </w:p>
    <w:sectPr w:rsidR="00E87856" w:rsidSect="0011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95637A"/>
    <w:rsid w:val="00057326"/>
    <w:rsid w:val="00091CE2"/>
    <w:rsid w:val="000A06A9"/>
    <w:rsid w:val="000C0B1B"/>
    <w:rsid w:val="00104D85"/>
    <w:rsid w:val="00112ECF"/>
    <w:rsid w:val="001249D9"/>
    <w:rsid w:val="00165BDD"/>
    <w:rsid w:val="001851FB"/>
    <w:rsid w:val="0019196A"/>
    <w:rsid w:val="001C57B3"/>
    <w:rsid w:val="002227D0"/>
    <w:rsid w:val="00287575"/>
    <w:rsid w:val="002E3A19"/>
    <w:rsid w:val="003346F5"/>
    <w:rsid w:val="003F6790"/>
    <w:rsid w:val="00416EBF"/>
    <w:rsid w:val="004924CE"/>
    <w:rsid w:val="004A24FD"/>
    <w:rsid w:val="005114FF"/>
    <w:rsid w:val="005B567B"/>
    <w:rsid w:val="00620E40"/>
    <w:rsid w:val="00786D43"/>
    <w:rsid w:val="00796D8E"/>
    <w:rsid w:val="007D2D0F"/>
    <w:rsid w:val="00854411"/>
    <w:rsid w:val="00866F39"/>
    <w:rsid w:val="00894DD3"/>
    <w:rsid w:val="008A43E2"/>
    <w:rsid w:val="008B5054"/>
    <w:rsid w:val="008D5D8A"/>
    <w:rsid w:val="0095637A"/>
    <w:rsid w:val="00977ED0"/>
    <w:rsid w:val="009F4C56"/>
    <w:rsid w:val="00A22D8B"/>
    <w:rsid w:val="00A86A1D"/>
    <w:rsid w:val="00B076D5"/>
    <w:rsid w:val="00C13640"/>
    <w:rsid w:val="00D34DF0"/>
    <w:rsid w:val="00D417B5"/>
    <w:rsid w:val="00DC06EB"/>
    <w:rsid w:val="00DD64C7"/>
    <w:rsid w:val="00E42F42"/>
    <w:rsid w:val="00E87856"/>
    <w:rsid w:val="00EA7C1D"/>
    <w:rsid w:val="00F902E3"/>
    <w:rsid w:val="00F96B64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3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basedOn w:val="a0"/>
    <w:uiPriority w:val="99"/>
    <w:rsid w:val="0095637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a5">
    <w:name w:val="Таблицы (моноширинный)"/>
    <w:basedOn w:val="a"/>
    <w:next w:val="a"/>
    <w:uiPriority w:val="99"/>
    <w:rsid w:val="00E87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EE05-2E4A-4482-94A6-DD2BEA72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рс</cp:lastModifiedBy>
  <cp:revision>36</cp:revision>
  <cp:lastPrinted>2023-08-25T11:41:00Z</cp:lastPrinted>
  <dcterms:created xsi:type="dcterms:W3CDTF">2017-10-09T10:03:00Z</dcterms:created>
  <dcterms:modified xsi:type="dcterms:W3CDTF">2023-10-27T11:42:00Z</dcterms:modified>
</cp:coreProperties>
</file>